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B0C76" w14:textId="77777777" w:rsidR="0027708B" w:rsidRPr="00671B08" w:rsidRDefault="0027708B" w:rsidP="00671B08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9C37FCC" wp14:editId="6C0A892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3C9E7B4" w14:textId="77777777" w:rsidR="0027708B" w:rsidRPr="00671B08" w:rsidRDefault="0027708B" w:rsidP="00671B08">
      <w:pPr>
        <w:jc w:val="center"/>
      </w:pPr>
    </w:p>
    <w:p w14:paraId="33CAC041" w14:textId="77777777" w:rsidR="0027708B" w:rsidRPr="00671B08" w:rsidRDefault="0027708B" w:rsidP="00671B08">
      <w:pPr>
        <w:jc w:val="center"/>
      </w:pPr>
    </w:p>
    <w:p w14:paraId="043E4B9E" w14:textId="77777777" w:rsidR="0027708B" w:rsidRPr="00671B08" w:rsidRDefault="0027708B" w:rsidP="00671B08">
      <w:pPr>
        <w:jc w:val="center"/>
      </w:pPr>
    </w:p>
    <w:p w14:paraId="64E7A33E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256E803B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B3A10D5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1DA4741A" w14:textId="77777777" w:rsidR="0027708B" w:rsidRPr="00E86DAE" w:rsidRDefault="0027708B" w:rsidP="00671B08">
      <w:pPr>
        <w:jc w:val="center"/>
        <w:rPr>
          <w:sz w:val="28"/>
          <w:szCs w:val="28"/>
          <w:lang w:val="en-US"/>
        </w:rPr>
      </w:pPr>
    </w:p>
    <w:p w14:paraId="4906D02D" w14:textId="4DDE7204" w:rsidR="0027708B" w:rsidRDefault="0027708B" w:rsidP="00671B08">
      <w:pPr>
        <w:jc w:val="center"/>
        <w:rPr>
          <w:sz w:val="28"/>
          <w:szCs w:val="28"/>
        </w:rPr>
      </w:pPr>
    </w:p>
    <w:p w14:paraId="69C8DD4A" w14:textId="77777777" w:rsidR="00D32A15" w:rsidRPr="00671B08" w:rsidRDefault="00D32A15" w:rsidP="00671B08">
      <w:pPr>
        <w:jc w:val="center"/>
        <w:rPr>
          <w:sz w:val="28"/>
          <w:szCs w:val="28"/>
        </w:rPr>
      </w:pPr>
    </w:p>
    <w:p w14:paraId="256D3A2C" w14:textId="77777777" w:rsidR="0027708B" w:rsidRPr="00671B08" w:rsidRDefault="0027708B" w:rsidP="00671B08">
      <w:pPr>
        <w:jc w:val="center"/>
        <w:rPr>
          <w:sz w:val="28"/>
          <w:szCs w:val="28"/>
        </w:rPr>
      </w:pPr>
    </w:p>
    <w:p w14:paraId="6A5D6C12" w14:textId="77777777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1D07D053" w14:textId="56AA1562" w:rsidR="0027708B" w:rsidRPr="00671B08" w:rsidRDefault="00E11D65" w:rsidP="00671B08">
      <w:pPr>
        <w:jc w:val="center"/>
        <w:rPr>
          <w:rFonts w:cs="Arial"/>
        </w:rPr>
      </w:pPr>
      <w:r>
        <w:rPr>
          <w:rFonts w:cs="Arial"/>
        </w:rPr>
        <w:t>Информационные системы и базы данных</w:t>
      </w:r>
    </w:p>
    <w:p w14:paraId="4FCFB533" w14:textId="77777777" w:rsidR="0027708B" w:rsidRPr="00671B08" w:rsidRDefault="0027708B" w:rsidP="00671B08">
      <w:pPr>
        <w:jc w:val="center"/>
        <w:rPr>
          <w:rFonts w:cs="Arial"/>
        </w:rPr>
      </w:pPr>
    </w:p>
    <w:p w14:paraId="6E675671" w14:textId="77777777" w:rsidR="0027708B" w:rsidRPr="00671B08" w:rsidRDefault="0027708B" w:rsidP="00671B08">
      <w:pPr>
        <w:jc w:val="center"/>
        <w:rPr>
          <w:rFonts w:cs="Arial"/>
        </w:rPr>
      </w:pPr>
    </w:p>
    <w:p w14:paraId="420326A1" w14:textId="625E11D1" w:rsidR="0027708B" w:rsidRPr="00671B08" w:rsidRDefault="00B32BD1" w:rsidP="00D32A15">
      <w:pPr>
        <w:jc w:val="center"/>
        <w:rPr>
          <w:rFonts w:cs="Arial"/>
        </w:rPr>
      </w:pPr>
      <w:r>
        <w:rPr>
          <w:rFonts w:cs="Arial"/>
        </w:rPr>
        <w:t xml:space="preserve">Курсовая </w:t>
      </w:r>
      <w:r w:rsidR="0027708B" w:rsidRPr="00671B08">
        <w:rPr>
          <w:rFonts w:cs="Arial"/>
        </w:rPr>
        <w:t>работа</w:t>
      </w:r>
    </w:p>
    <w:p w14:paraId="0DEDCDE0" w14:textId="77777777" w:rsidR="0027708B" w:rsidRPr="00671B08" w:rsidRDefault="0027708B" w:rsidP="00671B08">
      <w:pPr>
        <w:jc w:val="center"/>
        <w:rPr>
          <w:rFonts w:cs="Arial"/>
        </w:rPr>
      </w:pPr>
    </w:p>
    <w:p w14:paraId="21848AEA" w14:textId="77777777" w:rsidR="00C021DB" w:rsidRDefault="0027708B" w:rsidP="00671B08">
      <w:pPr>
        <w:jc w:val="center"/>
      </w:pPr>
      <w:r w:rsidRPr="00671B08">
        <w:rPr>
          <w:rFonts w:cs="Arial"/>
        </w:rPr>
        <w:t xml:space="preserve">Преподаватель: </w:t>
      </w:r>
      <w:r w:rsidR="00C021DB">
        <w:t xml:space="preserve">Гаврилов Антон Валерьевич </w:t>
      </w:r>
    </w:p>
    <w:p w14:paraId="4D7376BC" w14:textId="57F9B43E" w:rsidR="0027708B" w:rsidRPr="00671B08" w:rsidRDefault="0027708B" w:rsidP="00671B08">
      <w:pPr>
        <w:jc w:val="center"/>
        <w:rPr>
          <w:rFonts w:cs="Arial"/>
        </w:rPr>
      </w:pPr>
      <w:r w:rsidRPr="00671B08">
        <w:rPr>
          <w:rFonts w:cs="Arial"/>
        </w:rPr>
        <w:t>Выполнили: Кульбако Артемий Юрьевич Р33113</w:t>
      </w:r>
    </w:p>
    <w:p w14:paraId="619EF452" w14:textId="77777777" w:rsidR="0027708B" w:rsidRPr="00671B08" w:rsidRDefault="0027708B" w:rsidP="00671B08">
      <w:pPr>
        <w:jc w:val="center"/>
        <w:rPr>
          <w:rFonts w:cs="Helvetica"/>
        </w:rPr>
      </w:pPr>
    </w:p>
    <w:p w14:paraId="2A0FC874" w14:textId="77777777" w:rsidR="0027708B" w:rsidRPr="00671B08" w:rsidRDefault="0027708B" w:rsidP="00671B08">
      <w:pPr>
        <w:jc w:val="center"/>
        <w:rPr>
          <w:rFonts w:cs="Helvetica"/>
        </w:rPr>
      </w:pPr>
    </w:p>
    <w:p w14:paraId="3A89DBBD" w14:textId="77777777" w:rsidR="0027708B" w:rsidRPr="00671B08" w:rsidRDefault="0027708B" w:rsidP="00671B08">
      <w:pPr>
        <w:jc w:val="center"/>
        <w:rPr>
          <w:rFonts w:cs="Helvetica"/>
        </w:rPr>
      </w:pPr>
    </w:p>
    <w:p w14:paraId="55BFB415" w14:textId="77777777" w:rsidR="0027708B" w:rsidRPr="00671B08" w:rsidRDefault="0027708B" w:rsidP="00671B08">
      <w:pPr>
        <w:jc w:val="center"/>
      </w:pPr>
    </w:p>
    <w:p w14:paraId="366C5BFA" w14:textId="77777777" w:rsidR="0027708B" w:rsidRPr="00671B08" w:rsidRDefault="0027708B" w:rsidP="00671B08">
      <w:pPr>
        <w:jc w:val="center"/>
      </w:pPr>
    </w:p>
    <w:p w14:paraId="76115132" w14:textId="77777777" w:rsidR="0027708B" w:rsidRPr="00671B08" w:rsidRDefault="0027708B" w:rsidP="00671B08">
      <w:pPr>
        <w:jc w:val="center"/>
      </w:pPr>
    </w:p>
    <w:p w14:paraId="1164E108" w14:textId="77777777" w:rsidR="0027708B" w:rsidRPr="00671B08" w:rsidRDefault="0027708B" w:rsidP="00671B08">
      <w:pPr>
        <w:jc w:val="center"/>
      </w:pPr>
    </w:p>
    <w:p w14:paraId="661998BD" w14:textId="77777777" w:rsidR="0027708B" w:rsidRPr="00671B08" w:rsidRDefault="0027708B" w:rsidP="00671B08">
      <w:pPr>
        <w:jc w:val="center"/>
      </w:pPr>
    </w:p>
    <w:p w14:paraId="7F058AA2" w14:textId="77777777" w:rsidR="0027708B" w:rsidRPr="00671B08" w:rsidRDefault="0027708B" w:rsidP="00671B08">
      <w:pPr>
        <w:jc w:val="center"/>
      </w:pPr>
    </w:p>
    <w:p w14:paraId="12A47259" w14:textId="2731239F" w:rsidR="0027708B" w:rsidRPr="00671B08" w:rsidRDefault="0027708B" w:rsidP="00671B08">
      <w:pPr>
        <w:jc w:val="center"/>
      </w:pPr>
    </w:p>
    <w:p w14:paraId="23305F82" w14:textId="77777777" w:rsidR="00476F74" w:rsidRPr="00671B08" w:rsidRDefault="00476F74" w:rsidP="00671B08">
      <w:pPr>
        <w:jc w:val="center"/>
      </w:pPr>
    </w:p>
    <w:p w14:paraId="06B291D0" w14:textId="77777777" w:rsidR="00840281" w:rsidRDefault="00840281" w:rsidP="00840281">
      <w:pPr>
        <w:pStyle w:val="1"/>
        <w:jc w:val="both"/>
      </w:pPr>
    </w:p>
    <w:p w14:paraId="5C9726B9" w14:textId="2E04BC25" w:rsidR="00476F74" w:rsidRDefault="005C48F6" w:rsidP="00840281">
      <w:pPr>
        <w:pStyle w:val="1"/>
      </w:pPr>
      <w:r>
        <w:t>Предметная область</w:t>
      </w:r>
    </w:p>
    <w:p w14:paraId="4F96C5AD" w14:textId="27251419" w:rsidR="00F22314" w:rsidRPr="00F25935" w:rsidRDefault="00F22314" w:rsidP="00F22314">
      <w:pPr>
        <w:jc w:val="center"/>
        <w:rPr>
          <w:b/>
          <w:bCs/>
        </w:rPr>
      </w:pPr>
      <w:r w:rsidRPr="00F25935">
        <w:rPr>
          <w:b/>
          <w:bCs/>
        </w:rPr>
        <w:t xml:space="preserve">База данных </w:t>
      </w:r>
      <w:r w:rsidR="005732F0">
        <w:rPr>
          <w:b/>
          <w:bCs/>
        </w:rPr>
        <w:t xml:space="preserve">для </w:t>
      </w:r>
      <w:r w:rsidRPr="00F25935">
        <w:rPr>
          <w:b/>
          <w:bCs/>
        </w:rPr>
        <w:t>частной военной компании</w:t>
      </w:r>
    </w:p>
    <w:p w14:paraId="3D6BAF34" w14:textId="20363797" w:rsidR="0083694E" w:rsidRDefault="00F22314" w:rsidP="00F25935">
      <w:r>
        <w:t>Частная военная к</w:t>
      </w:r>
      <w:r w:rsidR="0019775B">
        <w:t>о</w:t>
      </w:r>
      <w:r>
        <w:t xml:space="preserve">мпания имеет штаб </w:t>
      </w:r>
      <w:r w:rsidRPr="00F25935">
        <w:rPr>
          <w:rFonts w:ascii="JetBrains Mono" w:hAnsi="JetBrains Mono"/>
        </w:rPr>
        <w:t>СОТРУДНИКОВ</w:t>
      </w:r>
      <w:r w:rsidR="00747124">
        <w:t xml:space="preserve"> (</w:t>
      </w:r>
      <w:r w:rsidR="00970DA9">
        <w:t xml:space="preserve">у работников </w:t>
      </w:r>
      <w:r w:rsidR="006A466D">
        <w:t>необходимо</w:t>
      </w:r>
      <w:r w:rsidR="00747124">
        <w:t xml:space="preserve"> узнать </w:t>
      </w:r>
      <w:r w:rsidR="00747124" w:rsidRPr="000172B9">
        <w:rPr>
          <w:rFonts w:asciiTheme="majorHAnsi" w:hAnsiTheme="majorHAnsi" w:cstheme="majorHAnsi"/>
        </w:rPr>
        <w:t>ИМЯ, ФАМИЛИЮ, ДАТУ_РОЖДЕНИЯ</w:t>
      </w:r>
      <w:r w:rsidR="00747124">
        <w:t>,</w:t>
      </w:r>
      <w:r w:rsidR="00747124" w:rsidRPr="000172B9">
        <w:rPr>
          <w:rFonts w:asciiTheme="majorHAnsi" w:hAnsiTheme="majorHAnsi" w:cstheme="majorHAnsi"/>
        </w:rPr>
        <w:t xml:space="preserve"> ОБРАЗОВАНИЕ</w:t>
      </w:r>
      <w:r w:rsidR="00F33BE4">
        <w:t xml:space="preserve"> и текущий </w:t>
      </w:r>
      <w:r w:rsidR="000172B9" w:rsidRPr="000172B9">
        <w:rPr>
          <w:rFonts w:asciiTheme="majorHAnsi" w:hAnsiTheme="majorHAnsi" w:cstheme="majorHAnsi"/>
        </w:rPr>
        <w:t>СЕМЕЙНЫЙ_</w:t>
      </w:r>
      <w:r w:rsidR="00F33BE4" w:rsidRPr="000172B9">
        <w:rPr>
          <w:rFonts w:asciiTheme="majorHAnsi" w:hAnsiTheme="majorHAnsi" w:cstheme="majorHAnsi"/>
        </w:rPr>
        <w:t>СТАТУС</w:t>
      </w:r>
      <w:r w:rsidR="00B07F5C">
        <w:rPr>
          <w:rFonts w:asciiTheme="majorHAnsi" w:hAnsiTheme="majorHAnsi" w:cstheme="majorHAnsi"/>
        </w:rPr>
        <w:t xml:space="preserve">, </w:t>
      </w:r>
      <w:r w:rsidR="00B07F5C" w:rsidRPr="00B07F5C">
        <w:rPr>
          <w:rFonts w:cstheme="majorHAnsi"/>
        </w:rPr>
        <w:t>а также хранить его</w:t>
      </w:r>
      <w:r w:rsidR="00B07F5C">
        <w:rPr>
          <w:rFonts w:asciiTheme="majorHAnsi" w:hAnsiTheme="majorHAnsi" w:cstheme="majorHAnsi"/>
        </w:rPr>
        <w:t xml:space="preserve"> ДАТУ_ЗАЧИСЛЕНИЯ </w:t>
      </w:r>
      <w:r w:rsidR="00B07F5C" w:rsidRPr="00B07F5C">
        <w:rPr>
          <w:rFonts w:cstheme="majorHAnsi"/>
        </w:rPr>
        <w:t>на службу</w:t>
      </w:r>
      <w:r w:rsidR="00747124">
        <w:t xml:space="preserve">), </w:t>
      </w:r>
      <w:r>
        <w:t xml:space="preserve">которые могут занимать различные военные и невоенные </w:t>
      </w:r>
      <w:r w:rsidRPr="00F25935">
        <w:rPr>
          <w:rFonts w:ascii="JetBrains Mono" w:hAnsi="JetBrains Mono"/>
        </w:rPr>
        <w:t>ДОЛЖНОСТИ</w:t>
      </w:r>
      <w:r w:rsidR="00747124">
        <w:t xml:space="preserve"> (</w:t>
      </w:r>
      <w:r w:rsidR="00747124" w:rsidRPr="000172B9">
        <w:rPr>
          <w:rFonts w:asciiTheme="majorHAnsi" w:hAnsiTheme="majorHAnsi" w:cstheme="majorHAnsi"/>
        </w:rPr>
        <w:t xml:space="preserve">НАЗВАНИЕ_ДОЛЖНОСТИ, </w:t>
      </w:r>
      <w:r w:rsidR="00297173">
        <w:rPr>
          <w:rFonts w:asciiTheme="majorHAnsi" w:hAnsiTheme="majorHAnsi" w:cstheme="majorHAnsi"/>
        </w:rPr>
        <w:t>ЗАРПЛАТУ ВОИНСКОЕ_</w:t>
      </w:r>
      <w:r w:rsidR="00747124" w:rsidRPr="000172B9">
        <w:rPr>
          <w:rFonts w:asciiTheme="majorHAnsi" w:hAnsiTheme="majorHAnsi" w:cstheme="majorHAnsi"/>
        </w:rPr>
        <w:t>ЗВАНИЕ</w:t>
      </w:r>
      <w:r w:rsidR="00747124">
        <w:t xml:space="preserve"> если есть, номер </w:t>
      </w:r>
      <w:r w:rsidR="00F33BE4">
        <w:t xml:space="preserve">комплекта </w:t>
      </w:r>
      <w:r w:rsidR="00F33BE4" w:rsidRPr="00DA7387">
        <w:rPr>
          <w:rFonts w:asciiTheme="majorHAnsi" w:hAnsiTheme="majorHAnsi" w:cstheme="majorHAnsi"/>
        </w:rPr>
        <w:t>ЭКИПИРОВКИ</w:t>
      </w:r>
      <w:r w:rsidR="00297173">
        <w:rPr>
          <w:rFonts w:asciiTheme="majorHAnsi" w:hAnsiTheme="majorHAnsi" w:cstheme="majorHAnsi"/>
        </w:rPr>
        <w:t xml:space="preserve">, </w:t>
      </w:r>
      <w:r w:rsidR="00297173" w:rsidRPr="00297173">
        <w:rPr>
          <w:rFonts w:cstheme="majorHAnsi"/>
        </w:rPr>
        <w:t>и тип</w:t>
      </w:r>
      <w:r w:rsidR="00297173">
        <w:rPr>
          <w:rFonts w:asciiTheme="majorHAnsi" w:hAnsiTheme="majorHAnsi" w:cstheme="majorHAnsi"/>
        </w:rPr>
        <w:t xml:space="preserve"> ВООРУЖЕННЫХ_СИЛ </w:t>
      </w:r>
      <w:r w:rsidR="00297173" w:rsidRPr="00297173">
        <w:rPr>
          <w:rFonts w:cstheme="majorHAnsi"/>
        </w:rPr>
        <w:t>(также работники могут занимать гражданские должности)</w:t>
      </w:r>
      <w:r w:rsidR="00DA7387">
        <w:rPr>
          <w:rFonts w:ascii="JetBrains Mono" w:hAnsi="JetBrains Mono"/>
        </w:rPr>
        <w:t>)</w:t>
      </w:r>
      <w:r w:rsidR="00747124">
        <w:t>.</w:t>
      </w:r>
      <w:r>
        <w:t xml:space="preserve"> </w:t>
      </w:r>
    </w:p>
    <w:p w14:paraId="5AFF5E51" w14:textId="2D73530C" w:rsidR="00116A02" w:rsidRPr="00116A02" w:rsidRDefault="00116A02" w:rsidP="00F25935">
      <w:r>
        <w:t xml:space="preserve">Типы </w:t>
      </w:r>
      <w:r w:rsidRPr="00EB1F81">
        <w:rPr>
          <w:rFonts w:ascii="JetBrains Mono" w:hAnsi="JetBrains Mono"/>
        </w:rPr>
        <w:t>ВС</w:t>
      </w:r>
      <w:r w:rsidRPr="00116A02">
        <w:t xml:space="preserve">: </w:t>
      </w:r>
      <w:r w:rsidRPr="00EB1F81">
        <w:rPr>
          <w:rFonts w:asciiTheme="majorHAnsi" w:hAnsiTheme="majorHAnsi" w:cstheme="majorHAnsi"/>
        </w:rPr>
        <w:t>СВ, ВМФ, ВКС</w:t>
      </w:r>
      <w:r>
        <w:t>.</w:t>
      </w:r>
    </w:p>
    <w:p w14:paraId="4E32A1EC" w14:textId="13522867" w:rsidR="0083694E" w:rsidRDefault="00F22314" w:rsidP="00F25935">
      <w:r>
        <w:t xml:space="preserve">Каждый сотрудник имеет </w:t>
      </w:r>
      <w:r w:rsidRPr="00F25935">
        <w:rPr>
          <w:rFonts w:ascii="JetBrains Mono" w:hAnsi="JetBrains Mono"/>
        </w:rPr>
        <w:t>МЕДКАРТУ</w:t>
      </w:r>
      <w:r w:rsidR="00747124" w:rsidRPr="00747124">
        <w:t xml:space="preserve"> (</w:t>
      </w:r>
      <w:r w:rsidR="00747124">
        <w:t xml:space="preserve">с информацией о </w:t>
      </w:r>
      <w:r w:rsidR="00747124" w:rsidRPr="001C74E8">
        <w:rPr>
          <w:rFonts w:asciiTheme="majorHAnsi" w:hAnsiTheme="majorHAnsi" w:cstheme="majorHAnsi"/>
        </w:rPr>
        <w:t>РОСТ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см</w:t>
      </w:r>
      <w:r w:rsidR="00747124" w:rsidRPr="001C74E8">
        <w:rPr>
          <w:rFonts w:asciiTheme="majorHAnsi" w:hAnsiTheme="majorHAnsi" w:cstheme="majorHAnsi"/>
        </w:rPr>
        <w:t>, ВЕСЕ</w:t>
      </w:r>
      <w:r w:rsidR="000B4DB3">
        <w:rPr>
          <w:rFonts w:asciiTheme="majorHAnsi" w:hAnsiTheme="majorHAnsi" w:cstheme="majorHAnsi"/>
        </w:rPr>
        <w:t xml:space="preserve"> </w:t>
      </w:r>
      <w:r w:rsidR="000B4DB3" w:rsidRPr="000B4DB3">
        <w:rPr>
          <w:rFonts w:cstheme="majorHAnsi"/>
        </w:rPr>
        <w:t>в кг</w:t>
      </w:r>
      <w:r w:rsidR="00747124" w:rsidRPr="001C74E8">
        <w:rPr>
          <w:rFonts w:asciiTheme="majorHAnsi" w:hAnsiTheme="majorHAnsi" w:cstheme="majorHAnsi"/>
        </w:rPr>
        <w:t>, ГРУППЕ_КРОВИ</w:t>
      </w:r>
      <w:r w:rsidR="007410BF">
        <w:rPr>
          <w:rFonts w:asciiTheme="majorHAnsi" w:hAnsiTheme="majorHAnsi" w:cstheme="majorHAnsi"/>
        </w:rPr>
        <w:t xml:space="preserve"> </w:t>
      </w:r>
      <w:r w:rsidR="007410BF" w:rsidRPr="007410BF">
        <w:rPr>
          <w:rFonts w:cstheme="majorHAnsi"/>
        </w:rPr>
        <w:t xml:space="preserve">(по системе </w:t>
      </w:r>
      <w:r w:rsidR="007410BF" w:rsidRPr="007410BF">
        <w:rPr>
          <w:rFonts w:cstheme="majorHAnsi"/>
          <w:lang w:val="en-US"/>
        </w:rPr>
        <w:t>AB</w:t>
      </w:r>
      <w:r w:rsidR="007410BF" w:rsidRPr="007410BF">
        <w:rPr>
          <w:rFonts w:cstheme="majorHAnsi"/>
        </w:rPr>
        <w:t>0)</w:t>
      </w:r>
      <w:r w:rsidR="00DF4E92">
        <w:t>,</w:t>
      </w:r>
      <w:r w:rsidR="00747124">
        <w:t xml:space="preserve"> </w:t>
      </w:r>
      <w:r w:rsidR="00747124" w:rsidRPr="001C74E8">
        <w:rPr>
          <w:rFonts w:asciiTheme="majorHAnsi" w:hAnsiTheme="majorHAnsi" w:cstheme="majorHAnsi"/>
        </w:rPr>
        <w:t>ПЕРЕНЕСЁННЫХ_ТРАВМАХ/ЗАБОЛЕВАНИЯХ</w:t>
      </w:r>
      <w:r w:rsidR="00DF4E92">
        <w:rPr>
          <w:rFonts w:asciiTheme="majorHAnsi" w:hAnsiTheme="majorHAnsi" w:cstheme="majorHAnsi"/>
        </w:rPr>
        <w:t xml:space="preserve">, </w:t>
      </w:r>
      <w:r w:rsidR="00C66B91">
        <w:rPr>
          <w:rFonts w:asciiTheme="majorHAnsi" w:hAnsiTheme="majorHAnsi" w:cstheme="majorHAnsi"/>
        </w:rPr>
        <w:t>БИОЛОГИЧЕСКОМ_</w:t>
      </w:r>
      <w:r w:rsidR="00DF4E92">
        <w:rPr>
          <w:rFonts w:asciiTheme="majorHAnsi" w:hAnsiTheme="majorHAnsi" w:cstheme="majorHAnsi"/>
        </w:rPr>
        <w:t>ПОЛЕ</w:t>
      </w:r>
      <w:r w:rsidR="00747124" w:rsidRPr="00747124">
        <w:t>)</w:t>
      </w:r>
      <w:r w:rsidR="00F33BE4">
        <w:t xml:space="preserve"> и</w:t>
      </w:r>
      <w:r>
        <w:t xml:space="preserve"> закрепленную за ним </w:t>
      </w:r>
      <w:r w:rsidRPr="00F25935">
        <w:rPr>
          <w:rFonts w:ascii="JetBrains Mono" w:hAnsi="JetBrains Mono"/>
        </w:rPr>
        <w:t>БАЗУ</w:t>
      </w:r>
      <w:r>
        <w:t>, являющуюся его основным местом прибывания</w:t>
      </w:r>
      <w:r w:rsidR="00747124">
        <w:t xml:space="preserve"> (с информацией о </w:t>
      </w:r>
      <w:r w:rsidR="00747124" w:rsidRPr="008E0B80">
        <w:rPr>
          <w:rFonts w:asciiTheme="majorHAnsi" w:hAnsiTheme="majorHAnsi" w:cstheme="majorHAnsi"/>
        </w:rPr>
        <w:t>МЕСТОПОЛОЖЕНИИ</w:t>
      </w:r>
      <w:r w:rsidR="00747124">
        <w:t xml:space="preserve"> базы</w:t>
      </w:r>
      <w:r w:rsidR="00F33BE4">
        <w:t xml:space="preserve"> и</w:t>
      </w:r>
      <w:r w:rsidR="00DF4E92">
        <w:t xml:space="preserve"> её </w:t>
      </w:r>
      <w:r w:rsidR="00747124">
        <w:t xml:space="preserve"> </w:t>
      </w:r>
      <w:r w:rsidR="00DF4E92">
        <w:rPr>
          <w:rFonts w:asciiTheme="majorHAnsi" w:hAnsiTheme="majorHAnsi" w:cstheme="majorHAnsi"/>
        </w:rPr>
        <w:t>СТАТУСЕ</w:t>
      </w:r>
      <w:r w:rsidR="00876670">
        <w:t>)</w:t>
      </w:r>
      <w:r>
        <w:t xml:space="preserve">. </w:t>
      </w:r>
    </w:p>
    <w:p w14:paraId="45AA37FB" w14:textId="77777777" w:rsidR="005C48F6" w:rsidRDefault="00F22314" w:rsidP="00F25935">
      <w:r>
        <w:t xml:space="preserve">Сотрудники могут отправляться на </w:t>
      </w:r>
      <w:r w:rsidR="00A94E14">
        <w:rPr>
          <w:rFonts w:ascii="JetBrains Mono" w:hAnsi="JetBrains Mono"/>
        </w:rPr>
        <w:t>МИССИИ</w:t>
      </w:r>
      <w:r w:rsidR="00F33BE4">
        <w:t xml:space="preserve"> (</w:t>
      </w:r>
      <w:r w:rsidR="00A94E14">
        <w:t xml:space="preserve">нужно хранить </w:t>
      </w:r>
      <w:r w:rsidR="00F33BE4" w:rsidRPr="008E0B80">
        <w:rPr>
          <w:rFonts w:asciiTheme="majorHAnsi" w:hAnsiTheme="majorHAnsi" w:cstheme="majorHAnsi"/>
        </w:rPr>
        <w:t xml:space="preserve">НАЗВАНИЕ, </w:t>
      </w:r>
      <w:r w:rsidR="00A94E14">
        <w:rPr>
          <w:rFonts w:asciiTheme="majorHAnsi" w:hAnsiTheme="majorHAnsi" w:cstheme="majorHAnsi"/>
        </w:rPr>
        <w:t xml:space="preserve">ДАТУ_И_ВРЕМЯ_СТАРТА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ЗАВЕРШЕНИЯ, ЮРИДИЧЕСКИЙ_СТАТУС, МЕСТО_ОТПРАВЛЕНИЯ </w:t>
      </w:r>
      <w:r w:rsidR="00A94E14" w:rsidRPr="00A94E14">
        <w:rPr>
          <w:rFonts w:cstheme="majorHAnsi"/>
        </w:rPr>
        <w:t>и</w:t>
      </w:r>
      <w:r w:rsidR="00A94E14">
        <w:rPr>
          <w:rFonts w:asciiTheme="majorHAnsi" w:hAnsiTheme="majorHAnsi" w:cstheme="majorHAnsi"/>
        </w:rPr>
        <w:t xml:space="preserve"> ПРИБЫТИЯ, </w:t>
      </w:r>
      <w:r w:rsidR="00F33BE4" w:rsidRPr="008E0B80">
        <w:rPr>
          <w:rFonts w:asciiTheme="majorHAnsi" w:hAnsiTheme="majorHAnsi" w:cstheme="majorHAnsi"/>
        </w:rPr>
        <w:t>ВРАГОВ</w:t>
      </w:r>
      <w:r w:rsidR="00F33BE4">
        <w:t>)</w:t>
      </w:r>
      <w:r w:rsidR="00295666">
        <w:t>, а также историю миссий сотрудников</w:t>
      </w:r>
      <w:r w:rsidR="00C454A4">
        <w:t xml:space="preserve">. </w:t>
      </w:r>
    </w:p>
    <w:p w14:paraId="631BC185" w14:textId="77777777" w:rsidR="005C48F6" w:rsidRDefault="00295666" w:rsidP="00F25935">
      <w:r>
        <w:t>Миссия является большой частью военной</w:t>
      </w:r>
      <w:r w:rsidR="00C454A4">
        <w:t xml:space="preserve"> </w:t>
      </w:r>
      <w:r w:rsidR="00C454A4" w:rsidRPr="00C454A4">
        <w:rPr>
          <w:rFonts w:ascii="JetBrains Mono" w:hAnsi="JetBrains Mono"/>
        </w:rPr>
        <w:t>КАМПАНИИ</w:t>
      </w:r>
      <w:r w:rsidR="009603B8" w:rsidRPr="009603B8">
        <w:rPr>
          <w:rFonts w:ascii="JetBrains Mono" w:hAnsi="JetBrains Mono"/>
        </w:rPr>
        <w:t xml:space="preserve"> </w:t>
      </w:r>
      <w:r w:rsidR="00C454A4" w:rsidRPr="00C454A4">
        <w:rPr>
          <w:rFonts w:ascii="JetBrains Mono" w:hAnsi="JetBrains Mono"/>
        </w:rPr>
        <w:t>(</w:t>
      </w:r>
      <w:r w:rsidR="00C454A4" w:rsidRPr="00C454A4">
        <w:t>должно содержать</w:t>
      </w:r>
      <w:r w:rsidR="00C454A4">
        <w:rPr>
          <w:rFonts w:ascii="JetBrains Mono" w:hAnsi="JetBrains Mono"/>
        </w:rPr>
        <w:t xml:space="preserve"> </w:t>
      </w:r>
      <w:r w:rsidR="00C454A4" w:rsidRPr="00C454A4">
        <w:rPr>
          <w:rFonts w:asciiTheme="majorHAnsi" w:hAnsiTheme="majorHAnsi" w:cstheme="majorHAnsi"/>
        </w:rPr>
        <w:t xml:space="preserve">НАЗВАНИЕ, ЗАКАЗЧИКА, ПРИБЫЛЬ, ЗАТРАТЫ </w:t>
      </w:r>
      <w:r w:rsidR="00C454A4" w:rsidRPr="00C454A4">
        <w:rPr>
          <w:rFonts w:cstheme="majorHAnsi"/>
        </w:rPr>
        <w:t>и</w:t>
      </w:r>
      <w:r w:rsidR="00C454A4" w:rsidRPr="00C454A4">
        <w:rPr>
          <w:rFonts w:asciiTheme="majorHAnsi" w:hAnsiTheme="majorHAnsi" w:cstheme="majorHAnsi"/>
        </w:rPr>
        <w:t xml:space="preserve"> СТАТУС_ВЫПОЛЕНИЯ</w:t>
      </w:r>
      <w:r w:rsidR="00C454A4" w:rsidRPr="00C454A4">
        <w:rPr>
          <w:rFonts w:ascii="JetBrains Mono" w:hAnsi="JetBrains Mono"/>
        </w:rPr>
        <w:t>)</w:t>
      </w:r>
      <w:r w:rsidR="009603B8" w:rsidRPr="009603B8">
        <w:t xml:space="preserve"> </w:t>
      </w:r>
      <w:r w:rsidR="009603B8">
        <w:t xml:space="preserve">на </w:t>
      </w:r>
      <w:r w:rsidR="00F22314" w:rsidRPr="00F25935">
        <w:rPr>
          <w:rFonts w:ascii="JetBrains Mono" w:hAnsi="JetBrains Mono"/>
        </w:rPr>
        <w:t>ТРАНСПОРТЕ</w:t>
      </w:r>
      <w:r w:rsidR="00F22314">
        <w:t xml:space="preserve"> </w:t>
      </w:r>
      <w:r w:rsidR="006A466D">
        <w:t>(</w:t>
      </w:r>
      <w:r w:rsidR="00D32A15" w:rsidRPr="00D32A15">
        <w:rPr>
          <w:rFonts w:asciiTheme="majorHAnsi" w:hAnsiTheme="majorHAnsi" w:cstheme="majorHAnsi"/>
        </w:rPr>
        <w:t>НАЗВАНИЕ, ТИП,</w:t>
      </w:r>
      <w:r w:rsidR="00D32A15">
        <w:t xml:space="preserve"> необходимо также знать, когда </w:t>
      </w:r>
      <w:r w:rsidR="00D32A15" w:rsidRPr="00D32A15">
        <w:rPr>
          <w:rFonts w:asciiTheme="majorHAnsi" w:hAnsiTheme="majorHAnsi" w:cstheme="majorHAnsi"/>
        </w:rPr>
        <w:t>СОСТОЯНИЕ</w:t>
      </w:r>
      <w:r w:rsidR="004F7F59">
        <w:t xml:space="preserve"> </w:t>
      </w:r>
      <w:r w:rsidR="00D32A15">
        <w:t>находится</w:t>
      </w:r>
      <w:r w:rsidR="006A466D">
        <w:t>)</w:t>
      </w:r>
      <w:r w:rsidR="00257EAD">
        <w:t>,</w:t>
      </w:r>
      <w:r w:rsidR="006A466D">
        <w:t xml:space="preserve"> </w:t>
      </w:r>
      <w:r w:rsidR="00D32A15">
        <w:t xml:space="preserve">принадлежащем </w:t>
      </w:r>
      <w:proofErr w:type="spellStart"/>
      <w:r w:rsidR="00D32A15">
        <w:t>чвк</w:t>
      </w:r>
      <w:proofErr w:type="spellEnd"/>
      <w:r w:rsidR="00D32A15">
        <w:t xml:space="preserve"> (транспорт, естественно не утилизируется после миссии и может быть использован повторно)</w:t>
      </w:r>
      <w:r w:rsidR="00F22314">
        <w:t>.</w:t>
      </w:r>
      <w:r w:rsidR="00F33BE4">
        <w:t xml:space="preserve"> </w:t>
      </w:r>
      <w:r w:rsidR="00C51EF8">
        <w:t xml:space="preserve"> </w:t>
      </w:r>
    </w:p>
    <w:p w14:paraId="0A2ED46A" w14:textId="3ADBEA40" w:rsidR="0083694E" w:rsidRDefault="00C51EF8" w:rsidP="00F25935">
      <w:r>
        <w:t xml:space="preserve">Для безопасности, стоит хранить историю всех </w:t>
      </w:r>
      <w:r w:rsidRPr="00C51EF8">
        <w:rPr>
          <w:rFonts w:ascii="JetBrains Mono" w:hAnsi="JetBrains Mono"/>
        </w:rPr>
        <w:t>ТЕХОСМОТРОВ</w:t>
      </w:r>
      <w:r>
        <w:t xml:space="preserve"> (с номерами </w:t>
      </w:r>
      <w:r w:rsidRPr="00C51EF8">
        <w:rPr>
          <w:rFonts w:asciiTheme="majorHAnsi" w:hAnsiTheme="majorHAnsi" w:cstheme="majorHAnsi"/>
        </w:rPr>
        <w:t>ТРАНСПОРТА, ОБСЛУЖИВАЮЩЕГО,</w:t>
      </w:r>
      <w:r>
        <w:t xml:space="preserve"> </w:t>
      </w:r>
      <w:r w:rsidRPr="00C51EF8">
        <w:rPr>
          <w:rFonts w:asciiTheme="majorHAnsi" w:hAnsiTheme="majorHAnsi" w:cstheme="majorHAnsi"/>
        </w:rPr>
        <w:t>ДАТ</w:t>
      </w:r>
      <w:r w:rsidR="00430F56">
        <w:rPr>
          <w:rFonts w:asciiTheme="majorHAnsi" w:hAnsiTheme="majorHAnsi" w:cstheme="majorHAnsi"/>
        </w:rPr>
        <w:t>Ы</w:t>
      </w:r>
      <w:r w:rsidRPr="00C51EF8">
        <w:rPr>
          <w:rFonts w:asciiTheme="majorHAnsi" w:hAnsiTheme="majorHAnsi" w:cstheme="majorHAnsi"/>
        </w:rPr>
        <w:t>_ОСМОТРА</w:t>
      </w:r>
      <w:r>
        <w:t>).</w:t>
      </w:r>
    </w:p>
    <w:p w14:paraId="21B67869" w14:textId="14244C52" w:rsidR="005C48F6" w:rsidRDefault="005C48F6" w:rsidP="00F25935">
      <w:r>
        <w:t xml:space="preserve">Людям с военной должностью должен выдаваться комплект </w:t>
      </w:r>
      <w:r w:rsidRPr="00CD3989">
        <w:rPr>
          <w:rFonts w:ascii="JetBrains Mono" w:hAnsi="JetBrains Mono"/>
        </w:rPr>
        <w:t>ЭКИПИРОВКИ</w:t>
      </w:r>
      <w:r w:rsidR="00CD3989">
        <w:t xml:space="preserve"> (где может быть (но необязательно) </w:t>
      </w:r>
      <w:r w:rsidR="00CD3989" w:rsidRPr="00CD3989">
        <w:rPr>
          <w:rFonts w:asciiTheme="majorHAnsi" w:hAnsiTheme="majorHAnsi" w:cstheme="majorHAnsi"/>
        </w:rPr>
        <w:t xml:space="preserve">КАМУФЛЯЖ, СРЕДСТВА_КОММУНИКАЦИИ, РАЗВЕДКИ, МЕДИКАМЕНТЫ </w:t>
      </w:r>
      <w:r w:rsidR="00CD3989" w:rsidRPr="00CD3989">
        <w:rPr>
          <w:rFonts w:cstheme="majorHAnsi"/>
        </w:rPr>
        <w:t>и</w:t>
      </w:r>
      <w:r w:rsidR="00CD3989" w:rsidRPr="00CD3989">
        <w:rPr>
          <w:rFonts w:asciiTheme="majorHAnsi" w:hAnsiTheme="majorHAnsi" w:cstheme="majorHAnsi"/>
        </w:rPr>
        <w:t xml:space="preserve"> ПРОЧЕЕ</w:t>
      </w:r>
      <w:r w:rsidR="00CD3989">
        <w:t xml:space="preserve">). </w:t>
      </w:r>
    </w:p>
    <w:p w14:paraId="6FB1DD70" w14:textId="5BE8C142" w:rsidR="00EE76B3" w:rsidRDefault="00EE76B3" w:rsidP="00EE76B3">
      <w:r>
        <w:t xml:space="preserve">Экипировка в обязательном порядке должна включать один из </w:t>
      </w:r>
      <w:r>
        <w:rPr>
          <w:rFonts w:ascii="JetBrains Mono" w:hAnsi="JetBrains Mono" w:cstheme="majorHAnsi"/>
        </w:rPr>
        <w:t xml:space="preserve">ИРП </w:t>
      </w:r>
      <w:r>
        <w:t xml:space="preserve">(с описание о </w:t>
      </w:r>
      <w:r w:rsidRPr="0083694E">
        <w:rPr>
          <w:rFonts w:asciiTheme="majorHAnsi" w:hAnsiTheme="majorHAnsi" w:cstheme="majorHAnsi"/>
        </w:rPr>
        <w:t>БЕЛКАХ, ЖИРАХ, УГЛЕВОДАХ и КАЛОРИЙНОСТИ</w:t>
      </w:r>
      <w:r>
        <w:rPr>
          <w:rFonts w:asciiTheme="majorHAnsi" w:hAnsiTheme="majorHAnsi" w:cstheme="majorHAnsi"/>
        </w:rPr>
        <w:t xml:space="preserve">, </w:t>
      </w:r>
      <w:r w:rsidRPr="00970DA9">
        <w:rPr>
          <w:rFonts w:asciiTheme="minorHAnsi" w:hAnsiTheme="minorHAnsi" w:cstheme="minorHAnsi"/>
        </w:rPr>
        <w:t>блюдах</w:t>
      </w:r>
      <w:r>
        <w:rPr>
          <w:rFonts w:asciiTheme="majorHAnsi" w:hAnsiTheme="majorHAnsi" w:cstheme="majorHAnsi"/>
        </w:rPr>
        <w:t xml:space="preserve"> ЗАВТРАКА, ОБЕДА, УЖИНА, ПИЩЕВЫХ_ДОБАВКАХ</w:t>
      </w:r>
      <w:r>
        <w:t xml:space="preserve">). </w:t>
      </w:r>
    </w:p>
    <w:p w14:paraId="45581674" w14:textId="3445464A" w:rsidR="00045E5B" w:rsidRDefault="00EE76B3" w:rsidP="00490AE4">
      <w:r>
        <w:t xml:space="preserve">Экипировка может содержать одно или несколько </w:t>
      </w:r>
      <w:r w:rsidR="000172B9" w:rsidRPr="000172B9">
        <w:rPr>
          <w:rFonts w:ascii="JetBrains Mono" w:hAnsi="JetBrains Mono"/>
        </w:rPr>
        <w:t>ОРУЖИ</w:t>
      </w:r>
      <w:r>
        <w:rPr>
          <w:rFonts w:ascii="JetBrains Mono" w:hAnsi="JetBrains Mono"/>
        </w:rPr>
        <w:t>Й</w:t>
      </w:r>
      <w:r w:rsidR="000172B9">
        <w:t xml:space="preserve"> (с подробными техническими характеристиками, будь то </w:t>
      </w:r>
      <w:r w:rsidR="000172B9" w:rsidRPr="0083694E">
        <w:rPr>
          <w:rFonts w:asciiTheme="majorHAnsi" w:hAnsiTheme="majorHAnsi" w:cstheme="majorHAnsi"/>
        </w:rPr>
        <w:t>НАЗВАНИЕ, ТИП, КАЛИБР, СКОРОСТРЕЛЬНОСТЬ, ДЛИНА_СТВОЛА, ПРИЦЕЛЬНАЯ_ДАЛЬНОСТЬ</w:t>
      </w:r>
      <w:r w:rsidR="000172B9">
        <w:t>)</w:t>
      </w:r>
      <w:r>
        <w:t>.</w:t>
      </w:r>
    </w:p>
    <w:p w14:paraId="60A648FE" w14:textId="664B1662" w:rsidR="001A2946" w:rsidRDefault="001A2946" w:rsidP="00490AE4"/>
    <w:p w14:paraId="69A68CD5" w14:textId="3575C26A" w:rsidR="001A2946" w:rsidRDefault="001A2946" w:rsidP="00490AE4"/>
    <w:p w14:paraId="01B019BA" w14:textId="5BD7B768" w:rsidR="001A2946" w:rsidRDefault="001A2946" w:rsidP="00490AE4"/>
    <w:p w14:paraId="7DA3EB85" w14:textId="148F3CE3" w:rsidR="001A2946" w:rsidRDefault="001A2946" w:rsidP="00490AE4"/>
    <w:p w14:paraId="65356BB8" w14:textId="77777777" w:rsidR="00856686" w:rsidRDefault="00856686" w:rsidP="00490AE4"/>
    <w:p w14:paraId="4449A386" w14:textId="0DD9FFDA" w:rsidR="00F167A9" w:rsidRDefault="00F167A9" w:rsidP="00490AE4">
      <w:pPr>
        <w:sectPr w:rsidR="00F167A9" w:rsidSect="00476F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F5FCA55" w14:textId="3BAE7397" w:rsidR="00856686" w:rsidRDefault="00F167A9" w:rsidP="00F167A9">
      <w:pPr>
        <w:pStyle w:val="1"/>
      </w:pPr>
      <w:proofErr w:type="spellStart"/>
      <w:r>
        <w:lastRenderedPageBreak/>
        <w:t>Даталогическая</w:t>
      </w:r>
      <w:proofErr w:type="spellEnd"/>
      <w:r>
        <w:t xml:space="preserve"> модель</w:t>
      </w:r>
    </w:p>
    <w:p w14:paraId="5AA82757" w14:textId="766D719C" w:rsidR="00856686" w:rsidRPr="00856686" w:rsidRDefault="00D64422" w:rsidP="00D64422">
      <w:pPr>
        <w:jc w:val="center"/>
      </w:pPr>
      <w:r w:rsidRPr="00D64422">
        <w:rPr>
          <w:noProof/>
        </w:rPr>
        <w:drawing>
          <wp:inline distT="0" distB="0" distL="0" distR="0" wp14:anchorId="1B1730D2" wp14:editId="7BCAA365">
            <wp:extent cx="7694295" cy="5464218"/>
            <wp:effectExtent l="0" t="0" r="190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723673" cy="54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664" w14:textId="77777777" w:rsidR="00C17BFA" w:rsidRDefault="00C17BFA" w:rsidP="00C17BFA">
      <w:pPr>
        <w:sectPr w:rsidR="00C17BFA" w:rsidSect="00C17BF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47071360" w14:textId="7F607922" w:rsidR="00C17BFA" w:rsidRPr="008978F3" w:rsidRDefault="001903F1" w:rsidP="001903F1">
      <w:pPr>
        <w:pStyle w:val="1"/>
        <w:rPr>
          <w:lang w:val="en-US"/>
        </w:rPr>
      </w:pPr>
      <w:r>
        <w:lastRenderedPageBreak/>
        <w:t>Построение</w:t>
      </w:r>
      <w:r w:rsidRPr="008978F3">
        <w:rPr>
          <w:lang w:val="en-US"/>
        </w:rPr>
        <w:t xml:space="preserve"> </w:t>
      </w:r>
      <w:r>
        <w:t>схемы</w:t>
      </w:r>
    </w:p>
    <w:p w14:paraId="6E24D3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base</w:t>
      </w:r>
    </w:p>
    <w:p w14:paraId="15C68AA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CC1840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s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SERIAL PRIMARY KEY,</w:t>
      </w:r>
    </w:p>
    <w:p w14:paraId="26F2E13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ocation TEXT,</w:t>
      </w:r>
    </w:p>
    <w:p w14:paraId="4EB647A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tatus   TEXT</w:t>
      </w:r>
    </w:p>
    <w:p w14:paraId="41E7C19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72FB65B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17B35B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</w:t>
      </w:r>
      <w:proofErr w:type="spellEnd"/>
    </w:p>
    <w:p w14:paraId="5EC790F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910CFB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SERIAL PRIMARY KEY,</w:t>
      </w:r>
    </w:p>
    <w:p w14:paraId="04FC4D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reakfast     TEXT     NOT NULL,</w:t>
      </w:r>
    </w:p>
    <w:p w14:paraId="5E3FD5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lunch         TEXT     NOT NULL,</w:t>
      </w:r>
    </w:p>
    <w:p w14:paraId="51EEA16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dinner        TEXT     NOT NULL,</w:t>
      </w:r>
    </w:p>
    <w:p w14:paraId="4AB21F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foodAdditive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,</w:t>
      </w:r>
    </w:p>
    <w:p w14:paraId="2E70E36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kkal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kkal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1000),</w:t>
      </w:r>
    </w:p>
    <w:p w14:paraId="3BD099F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proteins      SMALLINT NOT NULL CHECK (proteins &gt; 0),</w:t>
      </w:r>
    </w:p>
    <w:p w14:paraId="4CAF97B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fats          SMALLINT NOT NULL CHECK (fats &gt; 0),</w:t>
      </w:r>
    </w:p>
    <w:p w14:paraId="075CDC9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carbohydrate  SMALLIN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CHECK (carbohydrate &gt; 0)</w:t>
      </w:r>
    </w:p>
    <w:p w14:paraId="1086754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14DED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58ADCE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quipment</w:t>
      </w:r>
    </w:p>
    <w:p w14:paraId="6B49DFC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C1A254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SERIAL PRIMARY KEY,</w:t>
      </w:r>
    </w:p>
    <w:p w14:paraId="62146B0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mouflage    TEXT,</w:t>
      </w:r>
    </w:p>
    <w:p w14:paraId="445BF19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ommunication TEXT,</w:t>
      </w:r>
    </w:p>
    <w:p w14:paraId="16512C1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intelligence  TEX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31450B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medical       TEXT,</w:t>
      </w:r>
    </w:p>
    <w:p w14:paraId="7D6902F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INTEGER NOT NULL REFERENCE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0A4E9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xtra         TEXT</w:t>
      </w:r>
    </w:p>
    <w:p w14:paraId="1195E6F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ECB597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A34171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YPE force A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u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('</w:t>
      </w:r>
      <w:r w:rsidRPr="008978F3">
        <w:rPr>
          <w:rFonts w:ascii="Cascadia Code" w:hAnsi="Cascadia Code"/>
          <w:sz w:val="20"/>
          <w:szCs w:val="20"/>
        </w:rPr>
        <w:t>СВ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МФ</w:t>
      </w:r>
      <w:r w:rsidRPr="008978F3">
        <w:rPr>
          <w:rFonts w:ascii="Cascadia Code" w:hAnsi="Cascadia Code"/>
          <w:sz w:val="20"/>
          <w:szCs w:val="20"/>
          <w:lang w:val="en-US"/>
        </w:rPr>
        <w:t>', '</w:t>
      </w:r>
      <w:r w:rsidRPr="008978F3">
        <w:rPr>
          <w:rFonts w:ascii="Cascadia Code" w:hAnsi="Cascadia Code"/>
          <w:sz w:val="20"/>
          <w:szCs w:val="20"/>
        </w:rPr>
        <w:t>ВКС</w:t>
      </w:r>
      <w:r w:rsidRPr="008978F3">
        <w:rPr>
          <w:rFonts w:ascii="Cascadia Code" w:hAnsi="Cascadia Code"/>
          <w:sz w:val="20"/>
          <w:szCs w:val="20"/>
          <w:lang w:val="en-US"/>
        </w:rPr>
        <w:t>');</w:t>
      </w:r>
    </w:p>
    <w:p w14:paraId="5B6717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CF819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position</w:t>
      </w:r>
    </w:p>
    <w:p w14:paraId="74ECF374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1448F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po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SERIAL PRIMARY KEY,</w:t>
      </w:r>
    </w:p>
    <w:p w14:paraId="7E3353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TEXT           NOT NULL,</w:t>
      </w:r>
    </w:p>
    <w:p w14:paraId="1229951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alary  NUMERIC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(11, 2) NOT NULL CHECK (salary &gt; 12130),</w:t>
      </w:r>
    </w:p>
    <w:p w14:paraId="604A0D3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rank    TEXT,</w:t>
      </w:r>
    </w:p>
    <w:p w14:paraId="13EAD49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       REFERENCES equipment ON DELETE SET NULL,</w:t>
      </w:r>
    </w:p>
    <w:p w14:paraId="32EAB9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forces  FORCE</w:t>
      </w:r>
      <w:proofErr w:type="gramEnd"/>
    </w:p>
    <w:p w14:paraId="71DE9EA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47A8E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CC104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employee</w:t>
      </w:r>
    </w:p>
    <w:p w14:paraId="43D77BE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CB9CE4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SERIAL PRIMARY KEY,</w:t>
      </w:r>
    </w:p>
    <w:p w14:paraId="3F2C10F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TEXT    NOT NULL,</w:t>
      </w:r>
    </w:p>
    <w:p w14:paraId="189418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urname     TEXT    NOT NULL,</w:t>
      </w:r>
    </w:p>
    <w:p w14:paraId="048512C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ateOfBir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DATE    NOT NULL CHECK (DATE_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PART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'year', AGE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ateOfBir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>)) &gt;= 18),</w:t>
      </w:r>
    </w:p>
    <w:p w14:paraId="002E1E2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ducation   TEXT,</w:t>
      </w:r>
    </w:p>
    <w:p w14:paraId="0447B16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hiringDat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DATE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DEFAULT CURRENT_DATE,</w:t>
      </w:r>
    </w:p>
    <w:p w14:paraId="4D6DCA8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po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INTEGER NOT NULL REFERENCES position ON DELETE RESTRICT,</w:t>
      </w:r>
    </w:p>
    <w:p w14:paraId="0800A7C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isMarrie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BOOLEAN NOT NULL,</w:t>
      </w:r>
    </w:p>
    <w:p w14:paraId="1C30559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se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INTEGER</w:t>
      </w:r>
    </w:p>
    <w:p w14:paraId="0550E18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0AE8665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0ABB65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YPE blood A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u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('0+', '0-', 'A+', 'A-', 'B+', 'B-', 'AB+', 'AB-');</w:t>
      </w:r>
    </w:p>
    <w:p w14:paraId="267FA03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0932520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edical_card</w:t>
      </w:r>
      <w:proofErr w:type="spellEnd"/>
    </w:p>
    <w:p w14:paraId="6A8257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56B30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ed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SERIAL PRIMARY KEY,</w:t>
      </w:r>
    </w:p>
    <w:p w14:paraId="1C3009A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INTEGER REFERENCES employee ON DELETE CASCADE,</w:t>
      </w:r>
    </w:p>
    <w:p w14:paraId="79EFD24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height_c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height_cm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= 150),</w:t>
      </w:r>
    </w:p>
    <w:p w14:paraId="006353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ight_k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NOT NULL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ight_k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= 45),</w:t>
      </w:r>
    </w:p>
    <w:p w14:paraId="7D8DD1C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diseases  TEX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44B6FAB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blood 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LOO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NOT NULL,</w:t>
      </w:r>
    </w:p>
    <w:p w14:paraId="3ABD4B1F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gender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BOOLEAN  NO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ULL</w:t>
      </w:r>
    </w:p>
    <w:p w14:paraId="0AF7BBC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5CEBA12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6912E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weapon</w:t>
      </w:r>
    </w:p>
    <w:p w14:paraId="1AB88BD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34D8E37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apon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SERIAL PRIMARY KEY,</w:t>
      </w:r>
    </w:p>
    <w:p w14:paraId="7F9BF0F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lastRenderedPageBreak/>
        <w:t xml:space="preserve">    name          TEXT NOT NULL,</w:t>
      </w:r>
    </w:p>
    <w:p w14:paraId="1C787400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      TEXT NOT NULL,</w:t>
      </w:r>
    </w:p>
    <w:p w14:paraId="5406DB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aliber       REAL CHECK (caliber &gt; 0),</w:t>
      </w:r>
    </w:p>
    <w:p w14:paraId="260F2EC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rateOfFi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SMALLINT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rateOfFir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,</w:t>
      </w:r>
    </w:p>
    <w:p w14:paraId="2F82A86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barrelLeng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SMALLINT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barrelLength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,</w:t>
      </w:r>
    </w:p>
    <w:p w14:paraId="4283CAB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ightingRang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MALLINT CHECK (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ightingRang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&gt; 0)</w:t>
      </w:r>
    </w:p>
    <w:p w14:paraId="5504B1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3007947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2DD73A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aing</w:t>
      </w:r>
      <w:proofErr w:type="spellEnd"/>
    </w:p>
    <w:p w14:paraId="34EEECB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4CFC4E7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SERIAL PRIMARY KEY,</w:t>
      </w:r>
    </w:p>
    <w:p w14:paraId="065A521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        TEXT           NOT NULL,</w:t>
      </w:r>
    </w:p>
    <w:p w14:paraId="520B2A2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customer        TEXT           NOT NULL,</w:t>
      </w:r>
    </w:p>
    <w:p w14:paraId="115DA53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arning     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NUMERIC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11, 2) NOT NULL CHECK (earning &gt; 0),</w:t>
      </w:r>
    </w:p>
    <w:p w14:paraId="5097F08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spending    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NUMERIC(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11, 2) NOT NULL CHECK (spending &gt; 0),</w:t>
      </w:r>
    </w:p>
    <w:p w14:paraId="6FF3DBD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xecutionStatu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</w:t>
      </w:r>
    </w:p>
    <w:p w14:paraId="79467F2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089F6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7B24C88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mission</w:t>
      </w:r>
    </w:p>
    <w:p w14:paraId="3E2EF37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2A400CC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  SERIAL PRIMARY KEY,</w:t>
      </w:r>
    </w:p>
    <w:p w14:paraId="7638011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     INTEGER NOT NULL REFERENCES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campaing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ON DELETE CASCADE,</w:t>
      </w:r>
    </w:p>
    <w:p w14:paraId="5D8FC44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tartDateAndTim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TIMESTAMP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>,</w:t>
      </w:r>
    </w:p>
    <w:p w14:paraId="6F698C5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ndDateAndTim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TIMESTAMP,</w:t>
      </w:r>
    </w:p>
    <w:p w14:paraId="3F38E5E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legalStatus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TEXT,</w:t>
      </w:r>
    </w:p>
    <w:p w14:paraId="04D9A18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departureLocation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TEXT,</w:t>
      </w:r>
    </w:p>
    <w:p w14:paraId="2C163EC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arrivalLocation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TEXT,</w:t>
      </w:r>
    </w:p>
    <w:p w14:paraId="6C738C3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enemies           TEXT</w:t>
      </w:r>
    </w:p>
    <w:p w14:paraId="27D6389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6045342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59EE59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transport</w:t>
      </w:r>
    </w:p>
    <w:p w14:paraId="27FF23F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2147C0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SERIAL PRIMARY KEY,</w:t>
      </w:r>
    </w:p>
    <w:p w14:paraId="66E6C739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name    TEXT NOT NULL,</w:t>
      </w:r>
    </w:p>
    <w:p w14:paraId="3E75B5C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type    TEXT NOT NULL,</w:t>
      </w:r>
    </w:p>
    <w:p w14:paraId="44CB0BC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status  TEXT</w:t>
      </w:r>
      <w:proofErr w:type="gramEnd"/>
    </w:p>
    <w:p w14:paraId="3C908B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1032069A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6A33F5D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quip_weapon</w:t>
      </w:r>
      <w:proofErr w:type="spellEnd"/>
    </w:p>
    <w:p w14:paraId="666C412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620B760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equi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equipment,</w:t>
      </w:r>
    </w:p>
    <w:p w14:paraId="6CBB47EC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weapon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weapon</w:t>
      </w:r>
    </w:p>
    <w:p w14:paraId="67C32C1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57F0B8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35E9209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ons_transport</w:t>
      </w:r>
      <w:proofErr w:type="spellEnd"/>
    </w:p>
    <w:p w14:paraId="4B941AB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0BD0F05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mission,</w:t>
      </w:r>
    </w:p>
    <w:p w14:paraId="69A0ECA1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transport</w:t>
      </w:r>
    </w:p>
    <w:p w14:paraId="5DA2D11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4A3BB805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700F63C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CREATE TABLE inspection</w:t>
      </w:r>
    </w:p>
    <w:p w14:paraId="197443A2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1C534C16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  INTEGER NOT NULL REFERENCES employee,</w:t>
      </w:r>
    </w:p>
    <w:p w14:paraId="429A9E3E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tran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   INTEGER NOT NULL REFERENCES transport,</w:t>
      </w:r>
    </w:p>
    <w:p w14:paraId="40B5777B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serviceDate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DATE DEFAULT CURRENT_DATE</w:t>
      </w:r>
    </w:p>
    <w:p w14:paraId="0CB5840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);</w:t>
      </w:r>
    </w:p>
    <w:p w14:paraId="2A979C7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</w:p>
    <w:p w14:paraId="1559A45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CREATE TABLE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ons_emp</w:t>
      </w:r>
      <w:proofErr w:type="spellEnd"/>
    </w:p>
    <w:p w14:paraId="2B01AEA3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>(</w:t>
      </w:r>
    </w:p>
    <w:p w14:paraId="7A957CAD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r w:rsidRPr="008978F3">
        <w:rPr>
          <w:rFonts w:ascii="Cascadia Code" w:hAnsi="Cascadia Code"/>
          <w:sz w:val="20"/>
          <w:szCs w:val="20"/>
          <w:lang w:val="en-US"/>
        </w:rPr>
        <w:t>miss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INTEGER NOT NULL REFERENCES mission,</w:t>
      </w:r>
    </w:p>
    <w:p w14:paraId="53DCF467" w14:textId="77777777" w:rsidR="008978F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  <w:lang w:val="en-US"/>
        </w:rPr>
      </w:pPr>
      <w:r w:rsidRPr="008978F3">
        <w:rPr>
          <w:rFonts w:ascii="Cascadia Code" w:hAnsi="Cascadia Code"/>
          <w:sz w:val="20"/>
          <w:szCs w:val="20"/>
          <w:lang w:val="en-US"/>
        </w:rPr>
        <w:t xml:space="preserve">    </w:t>
      </w:r>
      <w:proofErr w:type="spellStart"/>
      <w:proofErr w:type="gramStart"/>
      <w:r w:rsidRPr="008978F3">
        <w:rPr>
          <w:rFonts w:ascii="Cascadia Code" w:hAnsi="Cascadia Code"/>
          <w:sz w:val="20"/>
          <w:szCs w:val="20"/>
          <w:lang w:val="en-US"/>
        </w:rPr>
        <w:t>empId</w:t>
      </w:r>
      <w:proofErr w:type="spellEnd"/>
      <w:r w:rsidRPr="008978F3">
        <w:rPr>
          <w:rFonts w:ascii="Cascadia Code" w:hAnsi="Cascadia Code"/>
          <w:sz w:val="20"/>
          <w:szCs w:val="20"/>
          <w:lang w:val="en-US"/>
        </w:rPr>
        <w:t xml:space="preserve">  INTEGER</w:t>
      </w:r>
      <w:proofErr w:type="gramEnd"/>
      <w:r w:rsidRPr="008978F3">
        <w:rPr>
          <w:rFonts w:ascii="Cascadia Code" w:hAnsi="Cascadia Code"/>
          <w:sz w:val="20"/>
          <w:szCs w:val="20"/>
          <w:lang w:val="en-US"/>
        </w:rPr>
        <w:t xml:space="preserve"> NOT NULL REFERENCES employee</w:t>
      </w:r>
    </w:p>
    <w:p w14:paraId="331403AA" w14:textId="5E99017C" w:rsidR="00AF3193" w:rsidRPr="008978F3" w:rsidRDefault="008978F3" w:rsidP="008978F3">
      <w:pPr>
        <w:spacing w:line="240" w:lineRule="auto"/>
        <w:rPr>
          <w:rFonts w:ascii="Cascadia Code" w:hAnsi="Cascadia Code"/>
          <w:sz w:val="20"/>
          <w:szCs w:val="20"/>
        </w:rPr>
      </w:pPr>
      <w:r w:rsidRPr="008978F3">
        <w:rPr>
          <w:rFonts w:ascii="Cascadia Code" w:hAnsi="Cascadia Code"/>
          <w:sz w:val="20"/>
          <w:szCs w:val="20"/>
        </w:rPr>
        <w:t>);</w:t>
      </w:r>
    </w:p>
    <w:sectPr w:rsidR="00AF3193" w:rsidRPr="008978F3" w:rsidSect="00C17BFA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7E07F" w14:textId="77777777" w:rsidR="0018191E" w:rsidRDefault="0018191E" w:rsidP="00476F74">
      <w:pPr>
        <w:spacing w:after="0" w:line="240" w:lineRule="auto"/>
      </w:pPr>
      <w:r>
        <w:separator/>
      </w:r>
    </w:p>
  </w:endnote>
  <w:endnote w:type="continuationSeparator" w:id="0">
    <w:p w14:paraId="5EF564CE" w14:textId="77777777" w:rsidR="0018191E" w:rsidRDefault="0018191E" w:rsidP="0047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8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6B3D24D1" w14:textId="36AD58F3" w:rsidR="00476F74" w:rsidRPr="00671B08" w:rsidRDefault="00476F74" w:rsidP="00476F74">
        <w:pPr>
          <w:pStyle w:val="a5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2580DD34" w14:textId="7E36ACEB" w:rsidR="002E4BDD" w:rsidRPr="00856686" w:rsidRDefault="00856686" w:rsidP="008566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EBFA0" w14:textId="77777777" w:rsidR="0018191E" w:rsidRDefault="0018191E" w:rsidP="00476F74">
      <w:pPr>
        <w:spacing w:after="0" w:line="240" w:lineRule="auto"/>
      </w:pPr>
      <w:r>
        <w:separator/>
      </w:r>
    </w:p>
  </w:footnote>
  <w:footnote w:type="continuationSeparator" w:id="0">
    <w:p w14:paraId="6C818E6A" w14:textId="77777777" w:rsidR="0018191E" w:rsidRDefault="0018191E" w:rsidP="0047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E2EFA"/>
    <w:multiLevelType w:val="hybridMultilevel"/>
    <w:tmpl w:val="C70C9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03A5"/>
    <w:multiLevelType w:val="hybridMultilevel"/>
    <w:tmpl w:val="DE667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D0E"/>
    <w:multiLevelType w:val="hybridMultilevel"/>
    <w:tmpl w:val="C7D275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3E306B"/>
    <w:multiLevelType w:val="hybridMultilevel"/>
    <w:tmpl w:val="6B88C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851"/>
    <w:rsid w:val="000172B9"/>
    <w:rsid w:val="00045E5B"/>
    <w:rsid w:val="00051057"/>
    <w:rsid w:val="000750E1"/>
    <w:rsid w:val="000926B4"/>
    <w:rsid w:val="000B4DB3"/>
    <w:rsid w:val="000C4C57"/>
    <w:rsid w:val="00116A02"/>
    <w:rsid w:val="00163579"/>
    <w:rsid w:val="001810DE"/>
    <w:rsid w:val="0018191E"/>
    <w:rsid w:val="001863DE"/>
    <w:rsid w:val="001903F1"/>
    <w:rsid w:val="0019775B"/>
    <w:rsid w:val="001A2946"/>
    <w:rsid w:val="001B1526"/>
    <w:rsid w:val="001C74E8"/>
    <w:rsid w:val="00257EAD"/>
    <w:rsid w:val="0027708B"/>
    <w:rsid w:val="00295666"/>
    <w:rsid w:val="00297173"/>
    <w:rsid w:val="002E4BDD"/>
    <w:rsid w:val="00347DE4"/>
    <w:rsid w:val="00393F6D"/>
    <w:rsid w:val="003C54E7"/>
    <w:rsid w:val="00430F56"/>
    <w:rsid w:val="00431AA6"/>
    <w:rsid w:val="00440350"/>
    <w:rsid w:val="00476F74"/>
    <w:rsid w:val="00487DDA"/>
    <w:rsid w:val="00490AE4"/>
    <w:rsid w:val="004960A2"/>
    <w:rsid w:val="004B02A9"/>
    <w:rsid w:val="004B14E0"/>
    <w:rsid w:val="004D4520"/>
    <w:rsid w:val="004E1130"/>
    <w:rsid w:val="004F044B"/>
    <w:rsid w:val="004F7F59"/>
    <w:rsid w:val="005732F0"/>
    <w:rsid w:val="005C48F6"/>
    <w:rsid w:val="005F0161"/>
    <w:rsid w:val="00671B08"/>
    <w:rsid w:val="006A466D"/>
    <w:rsid w:val="006D1761"/>
    <w:rsid w:val="007410BF"/>
    <w:rsid w:val="00747124"/>
    <w:rsid w:val="007A66CA"/>
    <w:rsid w:val="007C32E1"/>
    <w:rsid w:val="007D57AE"/>
    <w:rsid w:val="00804D6B"/>
    <w:rsid w:val="0083694E"/>
    <w:rsid w:val="00840281"/>
    <w:rsid w:val="00856686"/>
    <w:rsid w:val="00876670"/>
    <w:rsid w:val="00887EA9"/>
    <w:rsid w:val="008978F3"/>
    <w:rsid w:val="008E0B80"/>
    <w:rsid w:val="008F3F91"/>
    <w:rsid w:val="0093026E"/>
    <w:rsid w:val="0093577E"/>
    <w:rsid w:val="009603B8"/>
    <w:rsid w:val="00970DA9"/>
    <w:rsid w:val="009D3154"/>
    <w:rsid w:val="009E6255"/>
    <w:rsid w:val="00A94E14"/>
    <w:rsid w:val="00AC1795"/>
    <w:rsid w:val="00AF3193"/>
    <w:rsid w:val="00B03493"/>
    <w:rsid w:val="00B07F5C"/>
    <w:rsid w:val="00B23F50"/>
    <w:rsid w:val="00B32BD1"/>
    <w:rsid w:val="00B8506A"/>
    <w:rsid w:val="00BD6466"/>
    <w:rsid w:val="00BE5BC4"/>
    <w:rsid w:val="00C021DB"/>
    <w:rsid w:val="00C17BFA"/>
    <w:rsid w:val="00C4417B"/>
    <w:rsid w:val="00C454A4"/>
    <w:rsid w:val="00C51EF8"/>
    <w:rsid w:val="00C66B91"/>
    <w:rsid w:val="00CB78C7"/>
    <w:rsid w:val="00CC1021"/>
    <w:rsid w:val="00CD278F"/>
    <w:rsid w:val="00CD3989"/>
    <w:rsid w:val="00CE1207"/>
    <w:rsid w:val="00D32A15"/>
    <w:rsid w:val="00D64422"/>
    <w:rsid w:val="00D722B9"/>
    <w:rsid w:val="00DA7387"/>
    <w:rsid w:val="00DF383A"/>
    <w:rsid w:val="00DF4E92"/>
    <w:rsid w:val="00E11D65"/>
    <w:rsid w:val="00E86DAE"/>
    <w:rsid w:val="00EB1F81"/>
    <w:rsid w:val="00EC6721"/>
    <w:rsid w:val="00EE76B3"/>
    <w:rsid w:val="00EF5851"/>
    <w:rsid w:val="00F167A9"/>
    <w:rsid w:val="00F22314"/>
    <w:rsid w:val="00F25935"/>
    <w:rsid w:val="00F33BE4"/>
    <w:rsid w:val="00F503B9"/>
    <w:rsid w:val="00F6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B1B1D"/>
  <w15:chartTrackingRefBased/>
  <w15:docId w15:val="{1C450551-2F56-4D09-9353-9C205706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6B3"/>
    <w:pPr>
      <w:suppressAutoHyphens/>
      <w:autoSpaceDN w:val="0"/>
      <w:spacing w:line="242" w:lineRule="auto"/>
      <w:jc w:val="both"/>
      <w:textAlignment w:val="baseline"/>
    </w:pPr>
    <w:rPr>
      <w:rFonts w:ascii="Cambria Math" w:eastAsia="Calibri" w:hAnsi="Cambria Math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6DAE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DAE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76F74"/>
    <w:rPr>
      <w:rFonts w:ascii="Cambria Math" w:eastAsia="Calibri" w:hAnsi="Cambria Math" w:cs="Times New Roman"/>
      <w:sz w:val="24"/>
    </w:rPr>
  </w:style>
  <w:style w:type="paragraph" w:styleId="a5">
    <w:name w:val="footer"/>
    <w:basedOn w:val="a"/>
    <w:link w:val="a6"/>
    <w:uiPriority w:val="99"/>
    <w:unhideWhenUsed/>
    <w:rsid w:val="00476F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76F74"/>
    <w:rPr>
      <w:rFonts w:ascii="Cambria Math" w:eastAsia="Calibri" w:hAnsi="Cambria Math" w:cs="Times New Roman"/>
      <w:sz w:val="24"/>
    </w:rPr>
  </w:style>
  <w:style w:type="paragraph" w:styleId="a7">
    <w:name w:val="List Paragraph"/>
    <w:basedOn w:val="a"/>
    <w:uiPriority w:val="34"/>
    <w:qFormat/>
    <w:rsid w:val="00181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9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EABFCDC-78A4-411B-82CB-C998C2357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860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</cp:lastModifiedBy>
  <cp:revision>88</cp:revision>
  <dcterms:created xsi:type="dcterms:W3CDTF">2020-09-06T11:43:00Z</dcterms:created>
  <dcterms:modified xsi:type="dcterms:W3CDTF">2020-09-23T11:26:00Z</dcterms:modified>
</cp:coreProperties>
</file>